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98E" w:rsidRDefault="004E198E" w:rsidP="004E198E">
      <w:pPr>
        <w:pStyle w:val="Nzev"/>
      </w:pPr>
      <w:r>
        <w:t>Obec Dobrčice</w:t>
      </w:r>
      <w:r>
        <w:br/>
        <w:t>Zastupitelstvo obce Dobrčice</w:t>
      </w:r>
    </w:p>
    <w:p w:rsidR="00AB4221" w:rsidRDefault="004E198E" w:rsidP="004E198E">
      <w:pPr>
        <w:jc w:val="center"/>
        <w:rPr>
          <w:rFonts w:ascii="Arial" w:eastAsia="PingFang SC" w:hAnsi="Arial"/>
          <w:b/>
          <w:bCs/>
        </w:rPr>
      </w:pPr>
      <w:r w:rsidRPr="004E198E">
        <w:rPr>
          <w:rFonts w:ascii="Arial" w:eastAsia="PingFang SC" w:hAnsi="Arial"/>
          <w:b/>
          <w:bCs/>
        </w:rPr>
        <w:t>Obecně závazná vyhláška obce Dobrčice</w:t>
      </w:r>
    </w:p>
    <w:p w:rsidR="004E198E" w:rsidRDefault="004E198E" w:rsidP="004E198E">
      <w:pPr>
        <w:jc w:val="center"/>
        <w:rPr>
          <w:rFonts w:ascii="Arial" w:eastAsia="PingFang SC" w:hAnsi="Arial"/>
          <w:b/>
          <w:bCs/>
        </w:rPr>
      </w:pPr>
    </w:p>
    <w:p w:rsidR="004E198E" w:rsidRDefault="004E198E" w:rsidP="004E198E">
      <w:pPr>
        <w:jc w:val="center"/>
        <w:rPr>
          <w:rFonts w:ascii="Arial" w:eastAsia="PingFang SC" w:hAnsi="Arial"/>
          <w:b/>
          <w:bCs/>
        </w:rPr>
      </w:pPr>
    </w:p>
    <w:p w:rsidR="004E198E" w:rsidRPr="00F64363" w:rsidRDefault="004E198E" w:rsidP="004E198E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:rsidR="004E198E" w:rsidRDefault="004E198E" w:rsidP="004E198E">
      <w:pPr>
        <w:jc w:val="center"/>
        <w:rPr>
          <w:rFonts w:ascii="Arial" w:eastAsia="PingFang SC" w:hAnsi="Arial"/>
          <w:b/>
          <w:bCs/>
        </w:rPr>
      </w:pPr>
    </w:p>
    <w:p w:rsidR="004E198E" w:rsidRDefault="004E198E" w:rsidP="004E198E">
      <w:pPr>
        <w:jc w:val="center"/>
        <w:rPr>
          <w:rFonts w:ascii="Arial" w:eastAsia="PingFang SC" w:hAnsi="Arial"/>
          <w:b/>
          <w:bCs/>
        </w:rPr>
      </w:pPr>
    </w:p>
    <w:p w:rsidR="004E198E" w:rsidRPr="00F64363" w:rsidRDefault="004E198E" w:rsidP="004E198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Pr="004E198E">
        <w:rPr>
          <w:rFonts w:ascii="Arial" w:hAnsi="Arial" w:cs="Arial"/>
          <w:color w:val="auto"/>
          <w:sz w:val="22"/>
          <w:szCs w:val="22"/>
        </w:rPr>
        <w:t>Dobrčice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r w:rsidR="00C3523E" w:rsidRPr="004B5480">
        <w:rPr>
          <w:rFonts w:ascii="Arial" w:hAnsi="Arial" w:cs="Arial"/>
          <w:sz w:val="22"/>
          <w:szCs w:val="22"/>
        </w:rPr>
        <w:t>11. 12</w:t>
      </w:r>
      <w:r w:rsidRPr="004B5480">
        <w:rPr>
          <w:rFonts w:ascii="Arial" w:hAnsi="Arial" w:cs="Arial"/>
          <w:sz w:val="22"/>
          <w:szCs w:val="22"/>
        </w:rPr>
        <w:t>. 2024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4E198E" w:rsidRPr="00F64363" w:rsidRDefault="004E198E" w:rsidP="004E198E">
      <w:pPr>
        <w:rPr>
          <w:rFonts w:ascii="Arial" w:hAnsi="Arial" w:cs="Arial"/>
          <w:sz w:val="22"/>
          <w:szCs w:val="22"/>
        </w:rPr>
      </w:pPr>
    </w:p>
    <w:p w:rsidR="004E198E" w:rsidRPr="00F64363" w:rsidRDefault="004E198E" w:rsidP="004E198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:rsidR="004E198E" w:rsidRPr="00F64363" w:rsidRDefault="004E198E" w:rsidP="004E198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E198E" w:rsidRDefault="004E198E" w:rsidP="004E198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>Tato vyhláška</w:t>
      </w:r>
      <w:r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:rsidR="004E198E" w:rsidRDefault="004E198E" w:rsidP="004E198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E198E" w:rsidRPr="00F64363" w:rsidRDefault="004E198E" w:rsidP="004E198E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4E198E" w:rsidRPr="00F64363" w:rsidRDefault="004E198E" w:rsidP="004E198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E198E" w:rsidRPr="004600D2" w:rsidRDefault="004E198E" w:rsidP="004E198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="004600D2" w:rsidRPr="004600D2">
        <w:rPr>
          <w:rFonts w:ascii="Arial" w:hAnsi="Arial" w:cs="Arial"/>
          <w:b w:val="0"/>
          <w:bCs w:val="0"/>
          <w:i/>
          <w:iCs/>
          <w:sz w:val="22"/>
          <w:szCs w:val="22"/>
        </w:rPr>
        <w:t>Zabezpečení</w:t>
      </w:r>
      <w:r w:rsidRPr="004600D2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požární ochrany v obci</w:t>
      </w:r>
    </w:p>
    <w:p w:rsidR="004E198E" w:rsidRPr="00F64363" w:rsidRDefault="004E198E" w:rsidP="004E198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E198E" w:rsidRPr="00F64363" w:rsidRDefault="004E198E" w:rsidP="002E5BE1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Pr="004E198E">
        <w:rPr>
          <w:rFonts w:ascii="Arial" w:hAnsi="Arial" w:cs="Arial"/>
          <w:color w:val="auto"/>
          <w:sz w:val="22"/>
          <w:szCs w:val="22"/>
        </w:rPr>
        <w:t>Dobrčice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:rsidR="004E198E" w:rsidRPr="00F64363" w:rsidRDefault="004E198E" w:rsidP="004E198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E198E" w:rsidRPr="004600D2" w:rsidRDefault="004E198E" w:rsidP="004E198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4600D2">
        <w:rPr>
          <w:rFonts w:ascii="Arial" w:hAnsi="Arial" w:cs="Arial"/>
          <w:b w:val="0"/>
          <w:bCs w:val="0"/>
          <w:i/>
          <w:iCs/>
          <w:sz w:val="22"/>
          <w:szCs w:val="22"/>
        </w:rPr>
        <w:t>Podmínky požární bezpečnos</w:t>
      </w:r>
      <w:r w:rsidR="004600D2" w:rsidRPr="004600D2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ti při činnostech </w:t>
      </w:r>
      <w:r w:rsidRPr="004600D2">
        <w:rPr>
          <w:rFonts w:ascii="Arial" w:hAnsi="Arial" w:cs="Arial"/>
          <w:b w:val="0"/>
          <w:bCs w:val="0"/>
          <w:i/>
          <w:iCs/>
          <w:sz w:val="22"/>
          <w:szCs w:val="22"/>
        </w:rPr>
        <w:t>se zvýšeným nebezpečím vzniku požáru se zřetelem na místní situaci</w:t>
      </w:r>
    </w:p>
    <w:p w:rsidR="00EF4FE7" w:rsidRPr="00EF4FE7" w:rsidRDefault="00EF4FE7" w:rsidP="00EF4FE7">
      <w:pPr>
        <w:rPr>
          <w:lang w:eastAsia="cs-CZ" w:bidi="ar-SA"/>
        </w:rPr>
      </w:pPr>
    </w:p>
    <w:p w:rsidR="004E198E" w:rsidRPr="004E198E" w:rsidRDefault="004E198E" w:rsidP="002E5BE1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4E198E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</w:t>
      </w:r>
      <w:r w:rsidR="002E5BE1">
        <w:rPr>
          <w:rFonts w:ascii="Arial" w:hAnsi="Arial" w:cs="Arial"/>
          <w:color w:val="auto"/>
          <w:sz w:val="22"/>
          <w:szCs w:val="22"/>
        </w:rPr>
        <w:t xml:space="preserve">odle místních podmínek považuje </w:t>
      </w:r>
      <w:r w:rsidRPr="004E198E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4E198E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4E198E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4E198E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4E198E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:rsidR="004E198E" w:rsidRPr="004E198E" w:rsidRDefault="004E198E" w:rsidP="004E198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4E198E" w:rsidRPr="004E198E" w:rsidRDefault="004E198E" w:rsidP="002E5BE1">
      <w:pPr>
        <w:jc w:val="both"/>
        <w:rPr>
          <w:rFonts w:ascii="Arial" w:hAnsi="Arial" w:cs="Arial"/>
          <w:sz w:val="22"/>
          <w:szCs w:val="22"/>
        </w:rPr>
      </w:pPr>
      <w:r w:rsidRPr="004E198E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>
        <w:rPr>
          <w:rFonts w:ascii="Arial" w:hAnsi="Arial" w:cs="Arial"/>
          <w:sz w:val="22"/>
          <w:szCs w:val="22"/>
        </w:rPr>
        <w:t>v Dobrčicích</w:t>
      </w:r>
      <w:r w:rsidRPr="004E198E">
        <w:rPr>
          <w:rFonts w:ascii="Arial" w:hAnsi="Arial" w:cs="Arial"/>
          <w:sz w:val="22"/>
          <w:szCs w:val="22"/>
        </w:rPr>
        <w:t xml:space="preserve"> a na operační středisko</w:t>
      </w:r>
      <w:r>
        <w:rPr>
          <w:rFonts w:ascii="Arial" w:hAnsi="Arial" w:cs="Arial"/>
          <w:sz w:val="22"/>
          <w:szCs w:val="22"/>
        </w:rPr>
        <w:t xml:space="preserve"> Hasičského záchranného sboru Olomouckého</w:t>
      </w:r>
      <w:r w:rsidRPr="004E198E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4E198E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4E198E">
        <w:rPr>
          <w:rFonts w:ascii="Arial" w:hAnsi="Arial" w:cs="Arial"/>
          <w:sz w:val="22"/>
          <w:szCs w:val="22"/>
        </w:rPr>
        <w:t xml:space="preserve">. </w:t>
      </w:r>
    </w:p>
    <w:p w:rsidR="004E198E" w:rsidRPr="004E198E" w:rsidRDefault="004E198E" w:rsidP="004E198E">
      <w:pPr>
        <w:ind w:left="567"/>
        <w:jc w:val="both"/>
        <w:rPr>
          <w:rFonts w:ascii="Arial" w:hAnsi="Arial" w:cs="Arial"/>
          <w:sz w:val="22"/>
          <w:szCs w:val="22"/>
        </w:rPr>
      </w:pPr>
      <w:r w:rsidRPr="004E198E"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4E198E" w:rsidRPr="00F64363" w:rsidRDefault="004E198E" w:rsidP="004E198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:rsidR="004E198E" w:rsidRPr="00F64363" w:rsidRDefault="004E198E" w:rsidP="004E198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E198E" w:rsidRPr="00F64363" w:rsidRDefault="004E198E" w:rsidP="004E198E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</w:t>
      </w:r>
      <w:r w:rsidR="002E5BE1">
        <w:rPr>
          <w:rFonts w:ascii="Arial" w:hAnsi="Arial" w:cs="Arial"/>
          <w:sz w:val="22"/>
          <w:szCs w:val="22"/>
        </w:rPr>
        <w:t>mí obce je zabezpečeno ohlašovanou</w:t>
      </w:r>
      <w:r w:rsidR="004600D2">
        <w:rPr>
          <w:rFonts w:ascii="Arial" w:hAnsi="Arial" w:cs="Arial"/>
          <w:sz w:val="22"/>
          <w:szCs w:val="22"/>
        </w:rPr>
        <w:t xml:space="preserve"> požárů uvedenou</w:t>
      </w:r>
      <w:r w:rsidRPr="00F64363">
        <w:rPr>
          <w:rFonts w:ascii="Arial" w:hAnsi="Arial" w:cs="Arial"/>
          <w:sz w:val="22"/>
          <w:szCs w:val="22"/>
        </w:rPr>
        <w:t xml:space="preserve"> v čl. 7.</w:t>
      </w:r>
    </w:p>
    <w:p w:rsidR="004E198E" w:rsidRPr="00F64363" w:rsidRDefault="004E198E" w:rsidP="004E198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4E198E" w:rsidRPr="00F64363" w:rsidRDefault="004E198E" w:rsidP="004E198E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:rsidR="004E198E" w:rsidRDefault="004E198E" w:rsidP="004E198E">
      <w:pPr>
        <w:rPr>
          <w:rFonts w:ascii="Arial" w:eastAsia="PingFang SC" w:hAnsi="Arial"/>
          <w:b/>
          <w:bCs/>
        </w:rPr>
      </w:pPr>
    </w:p>
    <w:p w:rsidR="004E198E" w:rsidRPr="00F64363" w:rsidRDefault="004E198E" w:rsidP="004E198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:rsidR="004E198E" w:rsidRPr="00F64363" w:rsidRDefault="004E198E" w:rsidP="004E198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E198E" w:rsidRPr="00F64363" w:rsidRDefault="004E198E" w:rsidP="004E198E">
      <w:pPr>
        <w:pStyle w:val="Normln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:rsidR="004E198E" w:rsidRPr="00F64363" w:rsidRDefault="004E198E" w:rsidP="004E198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E198E" w:rsidRPr="00F64363" w:rsidRDefault="004E198E" w:rsidP="004E198E">
      <w:pPr>
        <w:pStyle w:val="Normln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>
        <w:rPr>
          <w:rFonts w:ascii="Arial" w:hAnsi="Arial" w:cs="Arial"/>
          <w:sz w:val="22"/>
          <w:szCs w:val="22"/>
        </w:rPr>
        <w:t>hasičské stanice JSDH obce na adrese Dobrčice 4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:rsidR="004E198E" w:rsidRDefault="004E198E" w:rsidP="004E198E">
      <w:pPr>
        <w:rPr>
          <w:rFonts w:ascii="Arial" w:eastAsia="PingFang SC" w:hAnsi="Arial"/>
          <w:b/>
          <w:bCs/>
        </w:rPr>
      </w:pPr>
    </w:p>
    <w:p w:rsidR="004E198E" w:rsidRPr="008F336B" w:rsidRDefault="004E198E" w:rsidP="004E198E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8F336B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Přehled o zdrojích vody pro hašení požárů a podmínky jejich trvalé použitelnosti </w:t>
      </w:r>
    </w:p>
    <w:p w:rsidR="004E198E" w:rsidRPr="008F336B" w:rsidRDefault="004E198E" w:rsidP="004E198E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4E198E" w:rsidRPr="008F336B" w:rsidRDefault="004E198E" w:rsidP="004E198E">
      <w:pPr>
        <w:pStyle w:val="Normlnweb"/>
        <w:numPr>
          <w:ilvl w:val="0"/>
          <w:numId w:val="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8F336B">
        <w:rPr>
          <w:rFonts w:ascii="Arial" w:hAnsi="Arial" w:cs="Arial"/>
          <w:color w:val="auto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8F336B">
        <w:rPr>
          <w:rStyle w:val="Znakapoznpodarou"/>
          <w:rFonts w:ascii="Arial" w:hAnsi="Arial" w:cs="Arial"/>
          <w:color w:val="auto"/>
          <w:sz w:val="22"/>
          <w:szCs w:val="22"/>
        </w:rPr>
        <w:footnoteReference w:id="4"/>
      </w:r>
      <w:r w:rsidRPr="008F336B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4E198E" w:rsidRPr="008F336B" w:rsidRDefault="004E198E" w:rsidP="004E198E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color w:val="FF0000"/>
          <w:sz w:val="22"/>
          <w:szCs w:val="22"/>
        </w:rPr>
      </w:pPr>
    </w:p>
    <w:p w:rsidR="004E198E" w:rsidRPr="00EF4FE7" w:rsidRDefault="004E198E" w:rsidP="004E198E">
      <w:pPr>
        <w:pStyle w:val="Normlnweb"/>
        <w:numPr>
          <w:ilvl w:val="0"/>
          <w:numId w:val="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F4FE7">
        <w:rPr>
          <w:rFonts w:ascii="Arial" w:hAnsi="Arial" w:cs="Arial"/>
          <w:color w:val="auto"/>
          <w:sz w:val="22"/>
          <w:szCs w:val="22"/>
        </w:rPr>
        <w:t>Zdroje vody pro hašení požárů jsou stanoveny v nařízení kraje</w:t>
      </w:r>
      <w:r w:rsidRPr="00EF4FE7">
        <w:rPr>
          <w:rStyle w:val="Znakapoznpodarou"/>
          <w:rFonts w:ascii="Arial" w:hAnsi="Arial" w:cs="Arial"/>
          <w:color w:val="auto"/>
          <w:sz w:val="22"/>
          <w:szCs w:val="22"/>
        </w:rPr>
        <w:footnoteReference w:id="5"/>
      </w:r>
      <w:r w:rsidR="00EF4FE7" w:rsidRPr="00EF4FE7">
        <w:rPr>
          <w:rFonts w:ascii="Arial" w:hAnsi="Arial" w:cs="Arial"/>
          <w:color w:val="auto"/>
          <w:sz w:val="22"/>
          <w:szCs w:val="22"/>
        </w:rPr>
        <w:t>.</w:t>
      </w:r>
    </w:p>
    <w:p w:rsidR="00EF4FE7" w:rsidRPr="00EF4FE7" w:rsidRDefault="00EF4FE7" w:rsidP="00EF4FE7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:rsidR="004E198E" w:rsidRPr="00EF4FE7" w:rsidRDefault="004E198E" w:rsidP="004E198E">
      <w:pPr>
        <w:pStyle w:val="Normlnweb"/>
        <w:numPr>
          <w:ilvl w:val="0"/>
          <w:numId w:val="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F4FE7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:rsidR="004E198E" w:rsidRPr="008F336B" w:rsidRDefault="004E198E" w:rsidP="004E198E">
      <w:pPr>
        <w:rPr>
          <w:rFonts w:ascii="Arial" w:eastAsia="PingFang SC" w:hAnsi="Arial"/>
          <w:b/>
          <w:bCs/>
          <w:color w:val="FF0000"/>
        </w:rPr>
      </w:pPr>
    </w:p>
    <w:p w:rsidR="00B92285" w:rsidRPr="004600D2" w:rsidRDefault="00B92285" w:rsidP="00B92285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="004600D2" w:rsidRPr="004600D2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Ohlašovna požárů </w:t>
      </w:r>
      <w:r w:rsidRPr="004600D2">
        <w:rPr>
          <w:rFonts w:ascii="Arial" w:hAnsi="Arial" w:cs="Arial"/>
          <w:b w:val="0"/>
          <w:bCs w:val="0"/>
          <w:i/>
          <w:iCs/>
          <w:sz w:val="22"/>
          <w:szCs w:val="22"/>
        </w:rPr>
        <w:t>odkud lze hlásit požár, a způsob jejich označení</w:t>
      </w:r>
    </w:p>
    <w:p w:rsidR="00B92285" w:rsidRPr="00F64363" w:rsidRDefault="00B92285" w:rsidP="00B92285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92285" w:rsidRPr="002E5BE1" w:rsidRDefault="00B92285" w:rsidP="00B92285">
      <w:pPr>
        <w:pStyle w:val="Normlnweb"/>
        <w:numPr>
          <w:ilvl w:val="0"/>
          <w:numId w:val="8"/>
        </w:numPr>
        <w:spacing w:before="0" w:beforeAutospacing="0" w:after="0" w:afterAutospacing="0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  <w:r>
        <w:rPr>
          <w:rFonts w:ascii="Arial" w:hAnsi="Arial" w:cs="Arial"/>
          <w:sz w:val="22"/>
          <w:szCs w:val="22"/>
        </w:rPr>
        <w:t xml:space="preserve"> v budově obecního úřadu na adrese Dobrčice 4</w:t>
      </w:r>
      <w:r w:rsidR="004600D2">
        <w:rPr>
          <w:rFonts w:ascii="Arial" w:hAnsi="Arial" w:cs="Arial"/>
          <w:sz w:val="22"/>
          <w:szCs w:val="22"/>
        </w:rPr>
        <w:t>.</w:t>
      </w:r>
    </w:p>
    <w:p w:rsidR="00B92285" w:rsidRPr="00B92285" w:rsidRDefault="00C91920" w:rsidP="00B92285">
      <w:pPr>
        <w:pStyle w:val="Normlnweb"/>
        <w:numPr>
          <w:ilvl w:val="0"/>
          <w:numId w:val="8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přetržité o</w:t>
      </w:r>
      <w:r w:rsidR="00B92285">
        <w:rPr>
          <w:rFonts w:ascii="Arial" w:hAnsi="Arial" w:cs="Arial"/>
          <w:sz w:val="22"/>
          <w:szCs w:val="22"/>
        </w:rPr>
        <w:t>hlášení požáru může ohlásit jakýkoliv občan svým mobilním telefonem na telefonní</w:t>
      </w:r>
      <w:r w:rsidR="00B92285" w:rsidRPr="00F64363">
        <w:rPr>
          <w:rFonts w:ascii="Arial" w:hAnsi="Arial" w:cs="Arial"/>
          <w:sz w:val="22"/>
          <w:szCs w:val="22"/>
        </w:rPr>
        <w:t xml:space="preserve"> čísla „150” či „112“</w:t>
      </w:r>
      <w:r w:rsidR="00B92285">
        <w:rPr>
          <w:rFonts w:ascii="Arial" w:hAnsi="Arial" w:cs="Arial"/>
          <w:sz w:val="22"/>
          <w:szCs w:val="22"/>
        </w:rPr>
        <w:t>.</w:t>
      </w:r>
    </w:p>
    <w:p w:rsidR="00B92285" w:rsidRPr="00F64363" w:rsidRDefault="00B92285" w:rsidP="00B92285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:rsidR="00B92285" w:rsidRPr="00F64363" w:rsidRDefault="00B92285" w:rsidP="00B92285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92285" w:rsidRPr="00F64363" w:rsidRDefault="00B92285" w:rsidP="00B92285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:rsidR="00B92285" w:rsidRPr="00F64363" w:rsidRDefault="00851886" w:rsidP="00B92285">
      <w:pPr>
        <w:pStyle w:val="Normlnweb"/>
        <w:numPr>
          <w:ilvl w:val="0"/>
          <w:numId w:val="9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lášení obecním rozhlasem</w:t>
      </w:r>
      <w:r w:rsidR="00B92285" w:rsidRPr="00F64363">
        <w:rPr>
          <w:rFonts w:ascii="Arial" w:hAnsi="Arial" w:cs="Arial"/>
          <w:sz w:val="22"/>
          <w:szCs w:val="22"/>
        </w:rPr>
        <w:t xml:space="preserve"> „POŽÁRNÍ POPLACH”, který je vyhlašován přerušovaným tónem sirény po dobu jedné minuty (25 sec. </w:t>
      </w:r>
      <w:proofErr w:type="gramStart"/>
      <w:r w:rsidR="00B92285" w:rsidRPr="00F64363">
        <w:rPr>
          <w:rFonts w:ascii="Arial" w:hAnsi="Arial" w:cs="Arial"/>
          <w:sz w:val="22"/>
          <w:szCs w:val="22"/>
        </w:rPr>
        <w:t>tón</w:t>
      </w:r>
      <w:proofErr w:type="gramEnd"/>
      <w:r w:rsidR="00B92285" w:rsidRPr="00F64363">
        <w:rPr>
          <w:rFonts w:ascii="Arial" w:hAnsi="Arial" w:cs="Arial"/>
          <w:sz w:val="22"/>
          <w:szCs w:val="22"/>
        </w:rPr>
        <w:t xml:space="preserve"> – 10 sec. pauza – 25 sec. tón) nebo</w:t>
      </w:r>
    </w:p>
    <w:p w:rsidR="00B92285" w:rsidRPr="00F64363" w:rsidRDefault="00B92285" w:rsidP="00B92285">
      <w:pPr>
        <w:numPr>
          <w:ilvl w:val="0"/>
          <w:numId w:val="9"/>
        </w:numPr>
        <w:suppressAutoHyphens w:val="0"/>
        <w:autoSpaceDN/>
        <w:ind w:left="1418" w:hanging="851"/>
        <w:jc w:val="both"/>
        <w:textAlignment w:val="auto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lastRenderedPageBreak/>
        <w:t xml:space="preserve">signálem </w:t>
      </w:r>
      <w:r w:rsidR="00851886">
        <w:rPr>
          <w:rFonts w:ascii="Arial" w:hAnsi="Arial" w:cs="Arial"/>
          <w:sz w:val="22"/>
          <w:szCs w:val="22"/>
        </w:rPr>
        <w:t>„POŽÁRNÍ POPLACH”, vyhlašovaným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851886" w:rsidRPr="00851886">
        <w:rPr>
          <w:rFonts w:ascii="Arial" w:hAnsi="Arial" w:cs="Arial"/>
          <w:sz w:val="22"/>
          <w:szCs w:val="22"/>
        </w:rPr>
        <w:t>obecním rozhlasem</w:t>
      </w:r>
      <w:r w:rsidR="00851886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  <w:r w:rsidR="00851886">
        <w:rPr>
          <w:rFonts w:ascii="Arial" w:hAnsi="Arial" w:cs="Arial"/>
          <w:sz w:val="22"/>
          <w:szCs w:val="22"/>
        </w:rPr>
        <w:t>, vše je ovládané</w:t>
      </w:r>
      <w:r w:rsidR="0009472C">
        <w:rPr>
          <w:rFonts w:ascii="Arial" w:hAnsi="Arial" w:cs="Arial"/>
          <w:sz w:val="22"/>
          <w:szCs w:val="22"/>
        </w:rPr>
        <w:t xml:space="preserve"> z</w:t>
      </w:r>
      <w:r w:rsidR="00851886">
        <w:rPr>
          <w:rFonts w:ascii="Arial" w:hAnsi="Arial" w:cs="Arial"/>
          <w:sz w:val="22"/>
          <w:szCs w:val="22"/>
        </w:rPr>
        <w:t> centrálního dispečinku HZS</w:t>
      </w:r>
      <w:r w:rsidR="0009472C">
        <w:rPr>
          <w:rFonts w:ascii="Arial" w:hAnsi="Arial" w:cs="Arial"/>
          <w:sz w:val="22"/>
          <w:szCs w:val="22"/>
        </w:rPr>
        <w:t xml:space="preserve"> Olomouckého kraje</w:t>
      </w:r>
    </w:p>
    <w:p w:rsidR="00B92285" w:rsidRPr="00F64363" w:rsidRDefault="00B92285" w:rsidP="00B92285">
      <w:pPr>
        <w:pStyle w:val="Normlnweb"/>
        <w:numPr>
          <w:ilvl w:val="0"/>
          <w:numId w:val="9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Pr="00851886">
        <w:rPr>
          <w:rFonts w:ascii="Arial" w:hAnsi="Arial" w:cs="Arial"/>
          <w:color w:val="auto"/>
          <w:sz w:val="22"/>
          <w:szCs w:val="22"/>
        </w:rPr>
        <w:t xml:space="preserve"> obecním</w:t>
      </w:r>
      <w:r w:rsidR="00851886" w:rsidRPr="00851886">
        <w:rPr>
          <w:rFonts w:ascii="Arial" w:hAnsi="Arial" w:cs="Arial"/>
          <w:color w:val="auto"/>
          <w:sz w:val="22"/>
          <w:szCs w:val="22"/>
        </w:rPr>
        <w:t xml:space="preserve"> rozhlasem nebo</w:t>
      </w:r>
      <w:r w:rsidRPr="00851886">
        <w:rPr>
          <w:rFonts w:ascii="Arial" w:hAnsi="Arial" w:cs="Arial"/>
          <w:color w:val="auto"/>
          <w:sz w:val="22"/>
          <w:szCs w:val="22"/>
        </w:rPr>
        <w:t xml:space="preserve"> dopravním prostředke</w:t>
      </w:r>
      <w:r w:rsidR="00851886" w:rsidRPr="00851886">
        <w:rPr>
          <w:rFonts w:ascii="Arial" w:hAnsi="Arial" w:cs="Arial"/>
          <w:color w:val="auto"/>
          <w:sz w:val="22"/>
          <w:szCs w:val="22"/>
        </w:rPr>
        <w:t>m vybaveným audiotechnikou.</w:t>
      </w:r>
    </w:p>
    <w:p w:rsidR="00B92285" w:rsidRPr="00F64363" w:rsidRDefault="00B92285" w:rsidP="00B92285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B92285" w:rsidRPr="00F64363" w:rsidRDefault="00B92285" w:rsidP="00B92285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:rsidR="00B92285" w:rsidRPr="00F64363" w:rsidRDefault="00B92285" w:rsidP="00B92285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:rsidR="00B92285" w:rsidRPr="00F64363" w:rsidRDefault="00B92285" w:rsidP="00B92285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92285" w:rsidRPr="00F64363" w:rsidRDefault="00B92285" w:rsidP="00B92285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Pr="00B92285">
        <w:rPr>
          <w:rFonts w:ascii="Arial" w:hAnsi="Arial" w:cs="Arial"/>
          <w:color w:val="auto"/>
          <w:sz w:val="22"/>
          <w:szCs w:val="22"/>
        </w:rPr>
        <w:t>Olomouc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:rsidR="00B92285" w:rsidRPr="00F64363" w:rsidRDefault="00B92285" w:rsidP="00B92285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B92285" w:rsidRPr="00AB72E6" w:rsidRDefault="00B92285" w:rsidP="00B92285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:rsidR="00B92285" w:rsidRPr="00F64363" w:rsidRDefault="00B92285" w:rsidP="00B92285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:rsidR="00B92285" w:rsidRPr="00F64363" w:rsidRDefault="00B92285" w:rsidP="00B92285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7070E2" w:rsidRDefault="00B92285" w:rsidP="00B92285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Pr="00B92285">
        <w:rPr>
          <w:rFonts w:ascii="Arial" w:hAnsi="Arial" w:cs="Arial"/>
          <w:sz w:val="22"/>
          <w:szCs w:val="22"/>
        </w:rPr>
        <w:t xml:space="preserve">1/2011 </w:t>
      </w:r>
      <w:r w:rsidR="00EB369D">
        <w:rPr>
          <w:rFonts w:ascii="Arial" w:hAnsi="Arial" w:cs="Arial"/>
          <w:sz w:val="22"/>
          <w:szCs w:val="22"/>
        </w:rPr>
        <w:t>p</w:t>
      </w:r>
      <w:r w:rsidR="002E5BE1">
        <w:rPr>
          <w:rFonts w:ascii="Arial" w:hAnsi="Arial" w:cs="Arial"/>
          <w:sz w:val="22"/>
          <w:szCs w:val="22"/>
        </w:rPr>
        <w:t xml:space="preserve">ožární řád obce </w:t>
      </w:r>
      <w:r>
        <w:rPr>
          <w:rFonts w:ascii="Arial" w:hAnsi="Arial" w:cs="Arial"/>
          <w:sz w:val="22"/>
          <w:szCs w:val="22"/>
        </w:rPr>
        <w:t xml:space="preserve">ze dne </w:t>
      </w:r>
    </w:p>
    <w:p w:rsidR="00B92285" w:rsidRPr="00F64363" w:rsidRDefault="00B92285" w:rsidP="00B92285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12. 5. 2011</w:t>
      </w:r>
      <w:r w:rsidR="002E5BE1">
        <w:rPr>
          <w:rFonts w:ascii="Arial" w:hAnsi="Arial" w:cs="Arial"/>
          <w:sz w:val="22"/>
          <w:szCs w:val="22"/>
        </w:rPr>
        <w:t>.</w:t>
      </w:r>
    </w:p>
    <w:p w:rsidR="00B92285" w:rsidRPr="00F64363" w:rsidRDefault="00B92285" w:rsidP="00B92285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B92285" w:rsidRPr="00AB72E6" w:rsidRDefault="00B92285" w:rsidP="00B92285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:rsidR="00B92285" w:rsidRPr="00F64363" w:rsidRDefault="00B92285" w:rsidP="00B9228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:rsidR="00B92285" w:rsidRPr="00F64363" w:rsidRDefault="00B92285" w:rsidP="00B9228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92285" w:rsidRPr="00E836B1" w:rsidRDefault="00B92285" w:rsidP="00B92285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B92285" w:rsidRDefault="00B92285" w:rsidP="00B9228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B92285" w:rsidRDefault="00B92285" w:rsidP="00B92285">
      <w:pPr>
        <w:spacing w:after="120"/>
        <w:rPr>
          <w:rFonts w:ascii="Arial" w:hAnsi="Arial" w:cs="Arial"/>
          <w:i/>
          <w:sz w:val="22"/>
          <w:szCs w:val="22"/>
        </w:rPr>
      </w:pPr>
    </w:p>
    <w:p w:rsidR="003B7406" w:rsidRDefault="003B7406" w:rsidP="00B92285">
      <w:pPr>
        <w:spacing w:after="120"/>
        <w:rPr>
          <w:rFonts w:ascii="Arial" w:hAnsi="Arial" w:cs="Arial"/>
          <w:i/>
          <w:sz w:val="22"/>
          <w:szCs w:val="22"/>
        </w:rPr>
      </w:pPr>
    </w:p>
    <w:p w:rsidR="003B7406" w:rsidRDefault="003B7406" w:rsidP="00B92285">
      <w:pPr>
        <w:spacing w:after="120"/>
        <w:rPr>
          <w:rFonts w:ascii="Arial" w:hAnsi="Arial" w:cs="Arial"/>
          <w:i/>
          <w:sz w:val="22"/>
          <w:szCs w:val="22"/>
        </w:rPr>
      </w:pPr>
    </w:p>
    <w:p w:rsidR="003B7406" w:rsidRDefault="003B7406" w:rsidP="00B92285">
      <w:pPr>
        <w:spacing w:after="120"/>
        <w:rPr>
          <w:rFonts w:ascii="Arial" w:hAnsi="Arial" w:cs="Arial"/>
          <w:i/>
          <w:sz w:val="22"/>
          <w:szCs w:val="22"/>
        </w:rPr>
      </w:pPr>
    </w:p>
    <w:p w:rsidR="003B7406" w:rsidRDefault="003B7406" w:rsidP="00B92285">
      <w:pPr>
        <w:spacing w:after="120"/>
        <w:rPr>
          <w:rFonts w:ascii="Arial" w:hAnsi="Arial" w:cs="Arial"/>
          <w:i/>
          <w:sz w:val="22"/>
          <w:szCs w:val="22"/>
        </w:rPr>
      </w:pPr>
    </w:p>
    <w:p w:rsidR="003B7406" w:rsidRPr="00F64363" w:rsidRDefault="003B7406" w:rsidP="00B92285">
      <w:pPr>
        <w:spacing w:after="120"/>
        <w:rPr>
          <w:rFonts w:ascii="Arial" w:hAnsi="Arial" w:cs="Arial"/>
          <w:i/>
          <w:sz w:val="22"/>
          <w:szCs w:val="22"/>
        </w:rPr>
      </w:pPr>
    </w:p>
    <w:p w:rsidR="00B92285" w:rsidRDefault="00803826" w:rsidP="00B92285">
      <w:pPr>
        <w:autoSpaceDE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bert Rozkošný v. r.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Pet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vaří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. r.</w:t>
      </w:r>
    </w:p>
    <w:p w:rsidR="00803826" w:rsidRDefault="00803826" w:rsidP="00B92285">
      <w:pPr>
        <w:autoSpaceDE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starosta                                                                                    místostarosta</w:t>
      </w:r>
      <w:proofErr w:type="gramEnd"/>
    </w:p>
    <w:p w:rsidR="00803826" w:rsidRDefault="00803826" w:rsidP="00B92285">
      <w:pPr>
        <w:autoSpaceDE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803826" w:rsidRDefault="00803826" w:rsidP="00B92285">
      <w:pPr>
        <w:autoSpaceDE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64A6B" w:rsidRDefault="00464A6B" w:rsidP="00B92285">
      <w:pPr>
        <w:autoSpaceDE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64A6B" w:rsidRDefault="00464A6B" w:rsidP="00B92285">
      <w:pPr>
        <w:autoSpaceDE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64A6B" w:rsidRDefault="00464A6B" w:rsidP="00B92285">
      <w:pPr>
        <w:autoSpaceDE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64A6B" w:rsidRDefault="00464A6B" w:rsidP="00B92285">
      <w:pPr>
        <w:autoSpaceDE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64A6B" w:rsidRDefault="00464A6B" w:rsidP="00B92285">
      <w:pPr>
        <w:autoSpaceDE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64A6B" w:rsidRDefault="00464A6B" w:rsidP="00B92285">
      <w:pPr>
        <w:autoSpaceDE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E5BE1" w:rsidRDefault="002E5BE1" w:rsidP="00B92285">
      <w:pPr>
        <w:autoSpaceDE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E5BE1" w:rsidRDefault="002E5BE1" w:rsidP="00B92285">
      <w:pPr>
        <w:autoSpaceDE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64A6B" w:rsidRPr="00F64363" w:rsidRDefault="00464A6B" w:rsidP="00B92285">
      <w:pPr>
        <w:autoSpaceDE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E198E" w:rsidRDefault="004E198E" w:rsidP="004E198E">
      <w:pPr>
        <w:rPr>
          <w:rFonts w:ascii="Arial" w:eastAsia="PingFang SC" w:hAnsi="Arial"/>
          <w:b/>
          <w:bCs/>
        </w:rPr>
      </w:pPr>
    </w:p>
    <w:p w:rsidR="008500C7" w:rsidRDefault="008500C7" w:rsidP="003B740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3B7406" w:rsidRPr="00D0105C" w:rsidRDefault="003B7406" w:rsidP="004600D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k o</w:t>
      </w:r>
      <w:r w:rsidR="002E5BE1">
        <w:rPr>
          <w:rFonts w:ascii="Arial" w:hAnsi="Arial" w:cs="Arial"/>
          <w:b/>
          <w:bCs/>
          <w:iCs/>
          <w:sz w:val="22"/>
          <w:szCs w:val="22"/>
        </w:rPr>
        <w:t>becně závazné vyhlášce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:rsidR="003B7406" w:rsidRPr="00D0105C" w:rsidRDefault="003B7406" w:rsidP="003B7406">
      <w:pPr>
        <w:pStyle w:val="Nadpis7"/>
        <w:rPr>
          <w:rFonts w:ascii="Arial" w:hAnsi="Arial" w:cs="Arial"/>
          <w:sz w:val="22"/>
          <w:szCs w:val="22"/>
        </w:rPr>
      </w:pPr>
    </w:p>
    <w:p w:rsidR="003B7406" w:rsidRPr="00D0105C" w:rsidRDefault="003B7406" w:rsidP="003B7406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:rsidR="003B7406" w:rsidRPr="00D0105C" w:rsidRDefault="003B7406" w:rsidP="003B7406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C3523E">
        <w:rPr>
          <w:rFonts w:ascii="Arial" w:hAnsi="Arial" w:cs="Arial"/>
          <w:b/>
          <w:sz w:val="22"/>
          <w:szCs w:val="22"/>
          <w:u w:val="single"/>
        </w:rPr>
        <w:t xml:space="preserve">Olomouc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:rsidR="003B7406" w:rsidRPr="00D0105C" w:rsidRDefault="003B7406" w:rsidP="003B7406">
      <w:pPr>
        <w:rPr>
          <w:rFonts w:ascii="Arial" w:hAnsi="Arial" w:cs="Arial"/>
          <w:sz w:val="22"/>
          <w:szCs w:val="22"/>
        </w:rPr>
      </w:pPr>
    </w:p>
    <w:p w:rsidR="003B7406" w:rsidRPr="00D0105C" w:rsidRDefault="003B7406" w:rsidP="003B7406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:rsidR="003B7406" w:rsidRPr="00D0105C" w:rsidRDefault="003B7406" w:rsidP="003B7406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3B7406" w:rsidRPr="00D0105C" w:rsidRDefault="003B7406" w:rsidP="003B7406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:rsidR="003B7406" w:rsidRPr="00D0105C" w:rsidRDefault="003B7406" w:rsidP="003B740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EF4FE7" w:rsidRPr="00EF4FE7" w:rsidTr="00B11F20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406" w:rsidRPr="00EF4FE7" w:rsidRDefault="003B7406" w:rsidP="00B11F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4FE7">
              <w:rPr>
                <w:rFonts w:ascii="Arial" w:hAnsi="Arial" w:cs="Arial"/>
                <w:b/>
                <w:sz w:val="22"/>
                <w:szCs w:val="22"/>
              </w:rPr>
              <w:t>Jednotky požární ochrany v I. stupni požárního poplachu</w:t>
            </w:r>
          </w:p>
        </w:tc>
      </w:tr>
      <w:tr w:rsidR="00EF4FE7" w:rsidRPr="00EF4FE7" w:rsidTr="00B11F20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406" w:rsidRPr="00EF4FE7" w:rsidRDefault="003B7406" w:rsidP="00B11F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406" w:rsidRPr="00EF4FE7" w:rsidRDefault="003B7406" w:rsidP="00B11F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F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406" w:rsidRPr="00EF4FE7" w:rsidRDefault="003B7406" w:rsidP="00B11F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F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406" w:rsidRPr="00EF4FE7" w:rsidRDefault="003B7406" w:rsidP="00B11F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F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406" w:rsidRPr="00EF4FE7" w:rsidRDefault="003B7406" w:rsidP="00B11F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4F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EF4FE7" w:rsidRPr="00EF4FE7" w:rsidTr="00B11F20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406" w:rsidRPr="00EF4FE7" w:rsidRDefault="003B7406" w:rsidP="00B11F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4FE7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406" w:rsidRPr="00EF4FE7" w:rsidRDefault="003B7406" w:rsidP="003B7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FE7">
              <w:rPr>
                <w:rFonts w:ascii="Arial" w:hAnsi="Arial" w:cs="Arial"/>
                <w:sz w:val="22"/>
                <w:szCs w:val="22"/>
              </w:rPr>
              <w:t>JPO HZS Olomouckého kraje – HZS Přer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406" w:rsidRPr="00EF4FE7" w:rsidRDefault="00EF4FE7" w:rsidP="003B7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Ž Přer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406" w:rsidRPr="00EF4FE7" w:rsidRDefault="003B7406" w:rsidP="003B7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FE7">
              <w:rPr>
                <w:rFonts w:ascii="Arial" w:hAnsi="Arial" w:cs="Arial"/>
                <w:sz w:val="22"/>
                <w:szCs w:val="22"/>
              </w:rPr>
              <w:t>JSDH Horní Moštěn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406" w:rsidRPr="00EF4FE7" w:rsidRDefault="003B7406" w:rsidP="003B7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FE7">
              <w:rPr>
                <w:rFonts w:ascii="Arial" w:hAnsi="Arial" w:cs="Arial"/>
                <w:sz w:val="22"/>
                <w:szCs w:val="22"/>
              </w:rPr>
              <w:t>JSDH Dobrčice</w:t>
            </w:r>
          </w:p>
        </w:tc>
      </w:tr>
      <w:tr w:rsidR="003B7406" w:rsidRPr="00EF4FE7" w:rsidTr="00B11F20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406" w:rsidRPr="00EF4FE7" w:rsidRDefault="003B7406" w:rsidP="00B11F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4FE7">
              <w:rPr>
                <w:rFonts w:ascii="Arial" w:hAnsi="Arial" w:cs="Arial"/>
                <w:b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406" w:rsidRPr="00EF4FE7" w:rsidRDefault="003B7406" w:rsidP="00B11F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FE7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406" w:rsidRPr="00EF4FE7" w:rsidRDefault="00EF4FE7" w:rsidP="00B11F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406" w:rsidRPr="00EF4FE7" w:rsidRDefault="003B7406" w:rsidP="00B11F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FE7">
              <w:rPr>
                <w:rFonts w:ascii="Arial" w:hAnsi="Arial" w:cs="Arial"/>
                <w:sz w:val="22"/>
                <w:szCs w:val="22"/>
              </w:rPr>
              <w:t>JPO III</w:t>
            </w:r>
            <w:r w:rsidR="00EF4FE7">
              <w:rPr>
                <w:rFonts w:ascii="Arial" w:hAnsi="Arial" w:cs="Arial"/>
                <w:sz w:val="22"/>
                <w:szCs w:val="22"/>
              </w:rPr>
              <w:t>/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406" w:rsidRPr="00EF4FE7" w:rsidRDefault="003B7406" w:rsidP="00B11F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FE7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:rsidR="003B7406" w:rsidRPr="00EF4FE7" w:rsidRDefault="003B7406" w:rsidP="003B740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3B7406" w:rsidRPr="00EF4FE7" w:rsidRDefault="003B7406" w:rsidP="003B740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EF4FE7">
        <w:rPr>
          <w:rFonts w:ascii="Arial" w:hAnsi="Arial" w:cs="Arial"/>
          <w:sz w:val="22"/>
          <w:szCs w:val="22"/>
        </w:rPr>
        <w:t>Pozn.:</w:t>
      </w:r>
    </w:p>
    <w:p w:rsidR="003B7406" w:rsidRDefault="003B7406" w:rsidP="003B740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,</w:t>
      </w:r>
    </w:p>
    <w:p w:rsidR="003B7406" w:rsidRDefault="003B7406" w:rsidP="003B740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k zákonu o požární ochraně),</w:t>
      </w:r>
    </w:p>
    <w:p w:rsidR="003B7406" w:rsidRDefault="003B7406" w:rsidP="003B740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:rsidR="003B7406" w:rsidRDefault="003B7406" w:rsidP="003B740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:rsidR="00262801" w:rsidRDefault="00262801" w:rsidP="003B740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Ž – správa železnic</w:t>
      </w:r>
    </w:p>
    <w:p w:rsidR="003B7406" w:rsidRDefault="003B7406" w:rsidP="003B740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>
        <w:rPr>
          <w:rFonts w:ascii="Arial" w:hAnsi="Arial" w:cs="Arial"/>
          <w:sz w:val="22"/>
          <w:szCs w:val="22"/>
        </w:rPr>
        <w:t>, ve znění pozdějších předpisů.</w:t>
      </w:r>
    </w:p>
    <w:p w:rsidR="003B7406" w:rsidRDefault="003B7406" w:rsidP="003B740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3B7406" w:rsidRDefault="003B7406" w:rsidP="003B740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3B7406" w:rsidRDefault="003B7406" w:rsidP="003B740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3B7406" w:rsidRDefault="003B7406" w:rsidP="003B740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3B7406" w:rsidRDefault="003B7406" w:rsidP="003B740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3B7406" w:rsidRDefault="003B7406" w:rsidP="003B740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3B7406" w:rsidRDefault="003B7406" w:rsidP="003B740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3B7406" w:rsidRDefault="003B7406" w:rsidP="003B740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3B7406" w:rsidRPr="00D0105C" w:rsidRDefault="003B7406" w:rsidP="003B740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3B7406" w:rsidRDefault="003B7406" w:rsidP="003B740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3B7406" w:rsidRPr="00D0105C" w:rsidRDefault="003B7406" w:rsidP="003B740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3B7406" w:rsidRDefault="003B7406" w:rsidP="003B7406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3B7406" w:rsidRDefault="003B7406" w:rsidP="003B7406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3B7406" w:rsidRPr="00D0105C" w:rsidRDefault="003B7406" w:rsidP="003B7406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3B7406" w:rsidRPr="00D0105C" w:rsidRDefault="003B7406" w:rsidP="003B7406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3B7406" w:rsidRPr="00D0105C" w:rsidRDefault="003B7406" w:rsidP="003B7406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3B7406" w:rsidRPr="00D0105C" w:rsidRDefault="003B7406" w:rsidP="004600D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>
        <w:rPr>
          <w:rFonts w:ascii="Arial" w:hAnsi="Arial" w:cs="Arial"/>
          <w:b/>
          <w:bCs/>
          <w:iCs/>
          <w:sz w:val="22"/>
          <w:szCs w:val="22"/>
        </w:rPr>
        <w:t>k o</w:t>
      </w:r>
      <w:r w:rsidR="002E5BE1">
        <w:rPr>
          <w:rFonts w:ascii="Arial" w:hAnsi="Arial" w:cs="Arial"/>
          <w:b/>
          <w:bCs/>
          <w:iCs/>
          <w:sz w:val="22"/>
          <w:szCs w:val="22"/>
        </w:rPr>
        <w:t>becně závazné vyhlášce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:rsidR="003B7406" w:rsidRPr="00D0105C" w:rsidRDefault="003B7406" w:rsidP="003B7406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B7406" w:rsidRPr="00D0105C" w:rsidRDefault="003B7406" w:rsidP="003B7406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3B7406" w:rsidRPr="00D0105C" w:rsidRDefault="003B7406" w:rsidP="003B7406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Pr="003B7406">
        <w:rPr>
          <w:rFonts w:ascii="Arial" w:hAnsi="Arial" w:cs="Arial"/>
          <w:b/>
          <w:bCs/>
          <w:sz w:val="22"/>
          <w:szCs w:val="22"/>
          <w:u w:val="single"/>
        </w:rPr>
        <w:t xml:space="preserve"> JSDH obce nebo společné jednotky požární ochrany</w:t>
      </w:r>
    </w:p>
    <w:p w:rsidR="003B7406" w:rsidRPr="00D0105C" w:rsidRDefault="003B7406" w:rsidP="003B7406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3B7406" w:rsidRPr="00D0105C" w:rsidTr="00B11F20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406" w:rsidRPr="00D0105C" w:rsidRDefault="003B7406" w:rsidP="00B11F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406" w:rsidRPr="00D0105C" w:rsidRDefault="003B7406" w:rsidP="00B11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406" w:rsidRPr="00D0105C" w:rsidRDefault="003B7406" w:rsidP="00B11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406" w:rsidRPr="00D0105C" w:rsidRDefault="003B7406" w:rsidP="00B11F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3B7406" w:rsidRPr="00D0105C" w:rsidTr="00B11F20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406" w:rsidRPr="00851886" w:rsidRDefault="003B7406" w:rsidP="003B7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886">
              <w:rPr>
                <w:rFonts w:ascii="Arial" w:hAnsi="Arial" w:cs="Arial"/>
                <w:sz w:val="22"/>
                <w:szCs w:val="22"/>
              </w:rPr>
              <w:t>JSDH Dobrč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406" w:rsidRPr="00851886" w:rsidRDefault="003B7406" w:rsidP="003B7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886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406" w:rsidRPr="00851886" w:rsidRDefault="003B7406" w:rsidP="008500C7">
            <w:pPr>
              <w:rPr>
                <w:rFonts w:ascii="Arial" w:hAnsi="Arial" w:cs="Arial"/>
                <w:sz w:val="22"/>
                <w:szCs w:val="22"/>
              </w:rPr>
            </w:pPr>
            <w:r w:rsidRPr="00851886">
              <w:rPr>
                <w:rFonts w:ascii="Arial" w:hAnsi="Arial" w:cs="Arial"/>
                <w:sz w:val="22"/>
                <w:szCs w:val="22"/>
              </w:rPr>
              <w:t xml:space="preserve">1x DA </w:t>
            </w:r>
            <w:r w:rsidR="0065428B">
              <w:rPr>
                <w:rFonts w:ascii="Arial" w:hAnsi="Arial" w:cs="Arial"/>
                <w:sz w:val="22"/>
                <w:szCs w:val="22"/>
              </w:rPr>
              <w:t xml:space="preserve">GAZ </w:t>
            </w:r>
            <w:r w:rsidRPr="00851886">
              <w:rPr>
                <w:rFonts w:ascii="Arial" w:hAnsi="Arial" w:cs="Arial"/>
                <w:sz w:val="22"/>
                <w:szCs w:val="22"/>
              </w:rPr>
              <w:t xml:space="preserve">GAZELLE, 1x PS 12, 1x elektrocentrála,1x osvětlovací souprava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406" w:rsidRPr="00851886" w:rsidRDefault="003B7406" w:rsidP="00B11F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886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3B7406" w:rsidRPr="00D0105C" w:rsidTr="00B11F20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406" w:rsidRDefault="003B7406" w:rsidP="00B11F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7406" w:rsidRPr="00D0105C" w:rsidRDefault="003B7406" w:rsidP="00B11F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406" w:rsidRPr="00D0105C" w:rsidRDefault="003B7406" w:rsidP="00B11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406" w:rsidRPr="00D0105C" w:rsidRDefault="003B7406" w:rsidP="00B11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406" w:rsidRPr="00D0105C" w:rsidRDefault="003B7406" w:rsidP="00B11F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406" w:rsidRPr="00D0105C" w:rsidTr="00B11F20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406" w:rsidRDefault="003B7406" w:rsidP="00B11F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7406" w:rsidRPr="00D0105C" w:rsidRDefault="003B7406" w:rsidP="00B11F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406" w:rsidRPr="00D0105C" w:rsidRDefault="003B7406" w:rsidP="00B11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406" w:rsidRPr="00D0105C" w:rsidRDefault="003B7406" w:rsidP="00B11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406" w:rsidRPr="00D0105C" w:rsidRDefault="003B7406" w:rsidP="00B11F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406" w:rsidRPr="00D0105C" w:rsidTr="00B11F20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406" w:rsidRDefault="003B7406" w:rsidP="00B11F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7406" w:rsidRPr="00D0105C" w:rsidRDefault="003B7406" w:rsidP="00B11F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406" w:rsidRPr="00D0105C" w:rsidRDefault="003B7406" w:rsidP="00B11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406" w:rsidRPr="00D0105C" w:rsidRDefault="003B7406" w:rsidP="00B11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406" w:rsidRPr="00D0105C" w:rsidRDefault="003B7406" w:rsidP="00B11F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406" w:rsidRPr="00D0105C" w:rsidTr="00B11F20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406" w:rsidRDefault="003B7406" w:rsidP="00B11F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7406" w:rsidRPr="00D0105C" w:rsidRDefault="003B7406" w:rsidP="00B11F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406" w:rsidRPr="00D0105C" w:rsidRDefault="003B7406" w:rsidP="00B11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406" w:rsidRPr="00D0105C" w:rsidRDefault="003B7406" w:rsidP="00B11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406" w:rsidRPr="00D0105C" w:rsidRDefault="003B7406" w:rsidP="00B11F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B7406" w:rsidRPr="00D0105C" w:rsidRDefault="003B7406" w:rsidP="003B7406">
      <w:pPr>
        <w:rPr>
          <w:rFonts w:ascii="Arial" w:hAnsi="Arial" w:cs="Arial"/>
          <w:sz w:val="22"/>
          <w:szCs w:val="22"/>
        </w:rPr>
      </w:pPr>
    </w:p>
    <w:p w:rsidR="003B7406" w:rsidRPr="00D0105C" w:rsidRDefault="003B7406" w:rsidP="003B7406">
      <w:pPr>
        <w:rPr>
          <w:rFonts w:ascii="Arial" w:hAnsi="Arial" w:cs="Arial"/>
          <w:sz w:val="22"/>
          <w:szCs w:val="22"/>
        </w:rPr>
      </w:pPr>
    </w:p>
    <w:p w:rsidR="003B7406" w:rsidRDefault="003B7406" w:rsidP="003B7406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:rsidR="003B7406" w:rsidRDefault="003B7406" w:rsidP="003B7406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S – přenosná stříkačka</w:t>
      </w:r>
    </w:p>
    <w:p w:rsidR="003B7406" w:rsidRDefault="003B7406" w:rsidP="003B7406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 – dopravní automobil.</w:t>
      </w:r>
    </w:p>
    <w:p w:rsidR="003B7406" w:rsidRPr="00D0105C" w:rsidRDefault="003B7406" w:rsidP="003B740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3B7406" w:rsidRPr="00D0105C" w:rsidRDefault="003B7406" w:rsidP="003B740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3B7406" w:rsidRPr="00D0105C" w:rsidRDefault="003B7406" w:rsidP="003B740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3B7406" w:rsidRPr="00D0105C" w:rsidRDefault="003B7406" w:rsidP="003B740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3B7406" w:rsidRPr="00D0105C" w:rsidRDefault="003B7406" w:rsidP="003B740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3B7406" w:rsidRPr="00D0105C" w:rsidRDefault="003B7406" w:rsidP="003B740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3B7406" w:rsidRPr="00D0105C" w:rsidRDefault="003B7406" w:rsidP="003B740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3B7406" w:rsidRPr="00D0105C" w:rsidRDefault="003B7406" w:rsidP="003B740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3B7406" w:rsidRPr="00D0105C" w:rsidRDefault="003B7406" w:rsidP="003B740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3B7406" w:rsidRPr="00D0105C" w:rsidRDefault="003B7406" w:rsidP="003B740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3B7406" w:rsidRPr="00D0105C" w:rsidRDefault="003B7406" w:rsidP="003B740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3B7406" w:rsidRPr="00D0105C" w:rsidRDefault="003B7406" w:rsidP="003B740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3B7406" w:rsidRPr="00D0105C" w:rsidRDefault="003B7406" w:rsidP="003B740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3B7406" w:rsidRPr="00D0105C" w:rsidRDefault="003B7406" w:rsidP="003B740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3B7406" w:rsidRPr="00D0105C" w:rsidRDefault="003B7406" w:rsidP="003B740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3B7406" w:rsidRPr="00D0105C" w:rsidRDefault="003B7406" w:rsidP="003B740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3B7406" w:rsidRPr="00D0105C" w:rsidRDefault="003B7406" w:rsidP="003B740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3B7406" w:rsidRPr="00D0105C" w:rsidRDefault="003B7406" w:rsidP="003B740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3B7406" w:rsidRPr="00D0105C" w:rsidRDefault="003B7406" w:rsidP="003B740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3B7406" w:rsidRPr="00D0105C" w:rsidRDefault="003B7406" w:rsidP="003B740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3B7406" w:rsidRPr="00D0105C" w:rsidRDefault="003B7406" w:rsidP="003B740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3B7406" w:rsidRDefault="003B7406" w:rsidP="003B740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3B7406" w:rsidRDefault="003B7406" w:rsidP="003B740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3B7406" w:rsidRPr="00D0105C" w:rsidRDefault="003B7406" w:rsidP="003B740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3B7406" w:rsidRPr="00D0105C" w:rsidRDefault="003B7406" w:rsidP="003B740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3B7406" w:rsidRPr="00D0105C" w:rsidRDefault="003B7406" w:rsidP="003B740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3B7406" w:rsidRPr="00D0105C" w:rsidRDefault="003B7406" w:rsidP="003B740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3B7406" w:rsidRPr="00D0105C" w:rsidRDefault="003B7406" w:rsidP="003B740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3B7406" w:rsidRDefault="005C0D24" w:rsidP="004E198E">
      <w:pPr>
        <w:rPr>
          <w:rFonts w:ascii="Arial" w:eastAsia="PingFang SC" w:hAnsi="Arial"/>
          <w:b/>
          <w:bCs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AC93EB" wp14:editId="22B3622F">
                <wp:simplePos x="0" y="0"/>
                <wp:positionH relativeFrom="column">
                  <wp:posOffset>-366395</wp:posOffset>
                </wp:positionH>
                <wp:positionV relativeFrom="paragraph">
                  <wp:posOffset>929640</wp:posOffset>
                </wp:positionV>
                <wp:extent cx="1914525" cy="1219200"/>
                <wp:effectExtent l="0" t="0" r="0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0D24" w:rsidRPr="005C0D24" w:rsidRDefault="005C0D24" w:rsidP="005C0D2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C93EB"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6" type="#_x0000_t202" style="position:absolute;margin-left:-28.85pt;margin-top:73.2pt;width:150.75pt;height:9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" filled="f" stroked="f">
                <v:textbox>
                  <w:txbxContent>
                    <w:p w:rsidR="005C0D24" w:rsidRPr="005C0D24" w:rsidRDefault="005C0D24" w:rsidP="005C0D2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B74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9A8" w:rsidRDefault="001759A8" w:rsidP="004E198E">
      <w:r>
        <w:separator/>
      </w:r>
    </w:p>
  </w:endnote>
  <w:endnote w:type="continuationSeparator" w:id="0">
    <w:p w:rsidR="001759A8" w:rsidRDefault="001759A8" w:rsidP="004E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9A8" w:rsidRDefault="001759A8" w:rsidP="004E198E">
      <w:r>
        <w:separator/>
      </w:r>
    </w:p>
  </w:footnote>
  <w:footnote w:type="continuationSeparator" w:id="0">
    <w:p w:rsidR="001759A8" w:rsidRDefault="001759A8" w:rsidP="004E198E">
      <w:r>
        <w:continuationSeparator/>
      </w:r>
    </w:p>
  </w:footnote>
  <w:footnote w:id="1">
    <w:p w:rsidR="004E198E" w:rsidRPr="00036DE6" w:rsidRDefault="004E198E" w:rsidP="004E198E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:rsidR="004E198E" w:rsidRPr="00036DE6" w:rsidRDefault="004E198E" w:rsidP="004E198E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:rsidR="004E198E" w:rsidRPr="00036DE6" w:rsidRDefault="004E198E" w:rsidP="004E198E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:rsidR="004E198E" w:rsidRPr="002E56B5" w:rsidRDefault="004E198E" w:rsidP="004E198E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:rsidR="004E198E" w:rsidRPr="002E56B5" w:rsidRDefault="004E198E" w:rsidP="004E198E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="00CF1D0D">
        <w:rPr>
          <w:rFonts w:ascii="Arial" w:hAnsi="Arial"/>
        </w:rPr>
        <w:t xml:space="preserve"> nařízení Olomouckého kraje č. 3/2005 ze dne 19.5.200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1695A"/>
    <w:multiLevelType w:val="hybridMultilevel"/>
    <w:tmpl w:val="8B5A772C"/>
    <w:lvl w:ilvl="0" w:tplc="389665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9"/>
  </w:num>
  <w:num w:numId="5">
    <w:abstractNumId w:val="8"/>
  </w:num>
  <w:num w:numId="6">
    <w:abstractNumId w:val="1"/>
  </w:num>
  <w:num w:numId="7">
    <w:abstractNumId w:val="11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8E"/>
    <w:rsid w:val="000223CE"/>
    <w:rsid w:val="000556F5"/>
    <w:rsid w:val="0009472C"/>
    <w:rsid w:val="000B7E04"/>
    <w:rsid w:val="00133A95"/>
    <w:rsid w:val="001759A8"/>
    <w:rsid w:val="00262801"/>
    <w:rsid w:val="002E5BE1"/>
    <w:rsid w:val="003365DB"/>
    <w:rsid w:val="0034146C"/>
    <w:rsid w:val="00375749"/>
    <w:rsid w:val="003B2405"/>
    <w:rsid w:val="003B7406"/>
    <w:rsid w:val="004600D2"/>
    <w:rsid w:val="004621B1"/>
    <w:rsid w:val="00464A6B"/>
    <w:rsid w:val="004758FD"/>
    <w:rsid w:val="004B5480"/>
    <w:rsid w:val="004E198E"/>
    <w:rsid w:val="005642FF"/>
    <w:rsid w:val="00575E55"/>
    <w:rsid w:val="005C0D24"/>
    <w:rsid w:val="0065428B"/>
    <w:rsid w:val="006B4BE1"/>
    <w:rsid w:val="006B5E8E"/>
    <w:rsid w:val="007042A3"/>
    <w:rsid w:val="007070E2"/>
    <w:rsid w:val="007D719F"/>
    <w:rsid w:val="00803826"/>
    <w:rsid w:val="008500C7"/>
    <w:rsid w:val="00851886"/>
    <w:rsid w:val="008F336B"/>
    <w:rsid w:val="009348BA"/>
    <w:rsid w:val="009F6D4B"/>
    <w:rsid w:val="00A62E1E"/>
    <w:rsid w:val="00AB4221"/>
    <w:rsid w:val="00B92285"/>
    <w:rsid w:val="00C3523E"/>
    <w:rsid w:val="00C91920"/>
    <w:rsid w:val="00CF1D0D"/>
    <w:rsid w:val="00D32D0F"/>
    <w:rsid w:val="00D6588A"/>
    <w:rsid w:val="00D761ED"/>
    <w:rsid w:val="00E46F46"/>
    <w:rsid w:val="00EB369D"/>
    <w:rsid w:val="00EF2A43"/>
    <w:rsid w:val="00EF4FE7"/>
    <w:rsid w:val="00F3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4DB327-E531-442C-8E02-5B2BAC62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4E198E"/>
    <w:pPr>
      <w:suppressAutoHyphens/>
      <w:autoSpaceDN w:val="0"/>
      <w:spacing w:after="0" w:line="240" w:lineRule="auto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E198E"/>
    <w:pPr>
      <w:keepNext/>
      <w:suppressAutoHyphens w:val="0"/>
      <w:autoSpaceDN/>
      <w:spacing w:before="240" w:after="60"/>
      <w:textAlignment w:val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cs-CZ"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B7406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rsid w:val="004E198E"/>
    <w:pPr>
      <w:keepNext/>
      <w:spacing w:before="240" w:after="120"/>
      <w:jc w:val="center"/>
    </w:pPr>
    <w:rPr>
      <w:rFonts w:ascii="Arial" w:eastAsia="PingFang SC" w:hAnsi="Arial"/>
      <w:b/>
      <w:bCs/>
    </w:rPr>
  </w:style>
  <w:style w:type="character" w:customStyle="1" w:styleId="NzevChar">
    <w:name w:val="Název Char"/>
    <w:basedOn w:val="Standardnpsmoodstavce"/>
    <w:link w:val="Nzev"/>
    <w:rsid w:val="004E198E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Zkladntextodsazen">
    <w:name w:val="Body Text Indent"/>
    <w:basedOn w:val="Normln"/>
    <w:link w:val="ZkladntextodsazenChar"/>
    <w:rsid w:val="004E198E"/>
    <w:pPr>
      <w:suppressAutoHyphens w:val="0"/>
      <w:autoSpaceDN/>
      <w:ind w:left="708" w:firstLine="357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E198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E198E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ormlnweb">
    <w:name w:val="Normal (Web)"/>
    <w:basedOn w:val="Normln"/>
    <w:uiPriority w:val="99"/>
    <w:semiHidden/>
    <w:rsid w:val="004E198E"/>
    <w:pPr>
      <w:suppressAutoHyphens w:val="0"/>
      <w:autoSpaceDN/>
      <w:spacing w:before="100" w:beforeAutospacing="1" w:after="100" w:afterAutospacing="1"/>
      <w:ind w:firstLine="500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4E198E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en-GB"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4E198E"/>
    <w:pPr>
      <w:suppressAutoHyphens w:val="0"/>
      <w:autoSpaceDN/>
      <w:textAlignment w:val="auto"/>
    </w:pPr>
    <w:rPr>
      <w:rFonts w:ascii="Times New Roman" w:eastAsia="Times New Roman" w:hAnsi="Times New Roman" w:cs="Times New Roman"/>
      <w:noProof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198E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4E198E"/>
    <w:rPr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92285"/>
    <w:pPr>
      <w:spacing w:after="120"/>
    </w:pPr>
    <w:rPr>
      <w:rFonts w:cs="Mangal"/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92285"/>
    <w:rPr>
      <w:rFonts w:ascii="Liberation Serif" w:eastAsia="Songti SC" w:hAnsi="Liberation Serif" w:cs="Mangal"/>
      <w:kern w:val="3"/>
      <w:sz w:val="24"/>
      <w:szCs w:val="21"/>
      <w:lang w:eastAsia="zh-CN" w:bidi="hi-IN"/>
    </w:rPr>
  </w:style>
  <w:style w:type="paragraph" w:customStyle="1" w:styleId="nzevzkona">
    <w:name w:val="název zákona"/>
    <w:basedOn w:val="Nzev"/>
    <w:rsid w:val="00B92285"/>
    <w:pPr>
      <w:keepNext w:val="0"/>
      <w:suppressAutoHyphens w:val="0"/>
      <w:autoSpaceDN/>
      <w:spacing w:after="60"/>
      <w:textAlignment w:val="auto"/>
      <w:outlineLvl w:val="0"/>
    </w:pPr>
    <w:rPr>
      <w:rFonts w:ascii="Cambria" w:eastAsia="Times New Roman" w:hAnsi="Cambria" w:cs="Times New Roman"/>
      <w:kern w:val="28"/>
      <w:sz w:val="32"/>
      <w:szCs w:val="32"/>
      <w:lang w:eastAsia="cs-CZ" w:bidi="ar-SA"/>
    </w:rPr>
  </w:style>
  <w:style w:type="paragraph" w:customStyle="1" w:styleId="Seznamoslovan">
    <w:name w:val="Seznam očíslovaný"/>
    <w:basedOn w:val="Zkladntext"/>
    <w:rsid w:val="00B92285"/>
    <w:pPr>
      <w:widowControl w:val="0"/>
      <w:suppressAutoHyphens w:val="0"/>
      <w:autoSpaceDN/>
      <w:spacing w:after="113"/>
      <w:ind w:left="425" w:hanging="424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B7406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paragraph" w:customStyle="1" w:styleId="Hlava">
    <w:name w:val="Hlava"/>
    <w:basedOn w:val="Normln"/>
    <w:rsid w:val="003B7406"/>
    <w:pPr>
      <w:suppressAutoHyphens w:val="0"/>
      <w:autoSpaceDE w:val="0"/>
      <w:spacing w:before="240"/>
      <w:jc w:val="center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8500C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8500C7"/>
    <w:rPr>
      <w:rFonts w:ascii="Liberation Serif" w:eastAsia="Songti SC" w:hAnsi="Liberation Serif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8500C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8500C7"/>
    <w:rPr>
      <w:rFonts w:ascii="Liberation Serif" w:eastAsia="Songti SC" w:hAnsi="Liberation Serif" w:cs="Mangal"/>
      <w:kern w:val="3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5480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5480"/>
    <w:rPr>
      <w:rFonts w:ascii="Segoe UI" w:eastAsia="Songti SC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2EF1-166D-4CD1-A2E9-B5D4CD1E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980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uzivatel</cp:lastModifiedBy>
  <cp:revision>27</cp:revision>
  <cp:lastPrinted>2024-12-10T12:32:00Z</cp:lastPrinted>
  <dcterms:created xsi:type="dcterms:W3CDTF">2024-02-07T15:12:00Z</dcterms:created>
  <dcterms:modified xsi:type="dcterms:W3CDTF">2024-12-13T11:01:00Z</dcterms:modified>
</cp:coreProperties>
</file>